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77BA2B6E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8F0A5B">
        <w:rPr>
          <w:rFonts w:ascii="Arial" w:hAnsi="Arial" w:cs="Arial"/>
        </w:rPr>
        <w:t>jednostki organizacyjne Lasów Państwowych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6D1C8059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8F0A5B">
        <w:rPr>
          <w:rFonts w:ascii="Arial" w:hAnsi="Arial" w:cs="Arial"/>
        </w:rPr>
        <w:t>jednostce Lasów Państwowych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212B3E01" w14:textId="77777777" w:rsidR="008F0A5B" w:rsidRPr="007B2D4F" w:rsidRDefault="00617BF0" w:rsidP="008F0A5B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8F0A5B">
        <w:rPr>
          <w:rFonts w:ascii="Arial" w:hAnsi="Arial" w:cs="Arial"/>
        </w:rPr>
        <w:t>jednostce Lasów Państwowych</w:t>
      </w:r>
      <w:r w:rsidR="008F0A5B" w:rsidRPr="007B2D4F">
        <w:rPr>
          <w:rFonts w:ascii="Arial" w:hAnsi="Arial" w:cs="Arial"/>
        </w:rPr>
        <w:t xml:space="preserve"> </w:t>
      </w:r>
    </w:p>
    <w:p w14:paraId="180BAA7D" w14:textId="12F6615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4C83" w14:textId="77777777" w:rsidR="00F37012" w:rsidRDefault="00F37012" w:rsidP="003A0EDA">
      <w:pPr>
        <w:spacing w:after="0" w:line="240" w:lineRule="auto"/>
      </w:pPr>
      <w:r>
        <w:separator/>
      </w:r>
    </w:p>
  </w:endnote>
  <w:endnote w:type="continuationSeparator" w:id="0">
    <w:p w14:paraId="476C6A71" w14:textId="77777777" w:rsidR="00F37012" w:rsidRDefault="00F37012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46B0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E582" w14:textId="77777777" w:rsidR="00F37012" w:rsidRDefault="00F37012" w:rsidP="003A0EDA">
      <w:pPr>
        <w:spacing w:after="0" w:line="240" w:lineRule="auto"/>
      </w:pPr>
      <w:r>
        <w:separator/>
      </w:r>
    </w:p>
  </w:footnote>
  <w:footnote w:type="continuationSeparator" w:id="0">
    <w:p w14:paraId="64FBC22A" w14:textId="77777777" w:rsidR="00F37012" w:rsidRDefault="00F37012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0F0F57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0A5B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14C68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012"/>
    <w:rsid w:val="00F3746C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7C3B-B2D7-4B77-81F0-ACD77B3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Joanna Jasionowska</cp:lastModifiedBy>
  <cp:revision>2</cp:revision>
  <cp:lastPrinted>2021-08-19T07:31:00Z</cp:lastPrinted>
  <dcterms:created xsi:type="dcterms:W3CDTF">2021-08-19T07:34:00Z</dcterms:created>
  <dcterms:modified xsi:type="dcterms:W3CDTF">2021-08-19T07:34:00Z</dcterms:modified>
</cp:coreProperties>
</file>